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791B" w14:textId="475AA3E3" w:rsidR="003F2B3E" w:rsidRPr="00BC7310" w:rsidRDefault="008918DB">
      <w:pPr>
        <w:rPr>
          <w:rFonts w:ascii="Arial" w:hAnsi="Arial" w:cs="Arial"/>
          <w:sz w:val="24"/>
          <w:szCs w:val="24"/>
        </w:rPr>
      </w:pPr>
      <w:r w:rsidRPr="004E0EDB">
        <w:rPr>
          <w:rFonts w:ascii="Arial" w:hAnsi="Arial" w:cs="Arial"/>
          <w:b/>
          <w:bCs/>
          <w:sz w:val="32"/>
          <w:szCs w:val="32"/>
        </w:rPr>
        <w:t>ZDROWA DIETA – NOWALIJKI</w:t>
      </w:r>
      <w:r w:rsidR="00F11332"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EACDDE" wp14:editId="7E6B4BC8">
            <wp:extent cx="2171700" cy="2405339"/>
            <wp:effectExtent l="0" t="0" r="0" b="0"/>
            <wp:docPr id="17" name="Obraz 17" descr="Fototapeta Rzodkiewki i szczypiorek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tapeta Rzodkiewki i szczypiorek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19" cy="2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A8F1" w14:textId="6CBCBCC6" w:rsidR="008918DB" w:rsidRPr="004E0EDB" w:rsidRDefault="008918DB">
      <w:pPr>
        <w:rPr>
          <w:rFonts w:ascii="Arial" w:hAnsi="Arial" w:cs="Arial"/>
          <w:b/>
          <w:bCs/>
          <w:sz w:val="24"/>
          <w:szCs w:val="24"/>
        </w:rPr>
      </w:pPr>
      <w:r w:rsidRPr="004E0EDB">
        <w:rPr>
          <w:rFonts w:ascii="Arial" w:hAnsi="Arial" w:cs="Arial"/>
          <w:b/>
          <w:bCs/>
          <w:sz w:val="24"/>
          <w:szCs w:val="24"/>
        </w:rPr>
        <w:t>Scenariusz zajęć na poniedziałek 4.05.2020</w:t>
      </w:r>
    </w:p>
    <w:p w14:paraId="1FA2F523" w14:textId="4738FD97" w:rsidR="008918DB" w:rsidRPr="004E0EDB" w:rsidRDefault="008918DB">
      <w:pPr>
        <w:rPr>
          <w:rFonts w:ascii="Arial" w:hAnsi="Arial" w:cs="Arial"/>
          <w:b/>
          <w:bCs/>
          <w:sz w:val="24"/>
          <w:szCs w:val="24"/>
        </w:rPr>
      </w:pPr>
      <w:r w:rsidRPr="004E0EDB">
        <w:rPr>
          <w:rFonts w:ascii="Arial" w:hAnsi="Arial" w:cs="Arial"/>
          <w:b/>
          <w:bCs/>
          <w:sz w:val="24"/>
          <w:szCs w:val="24"/>
        </w:rPr>
        <w:t>Dżamila Olszewska</w:t>
      </w:r>
    </w:p>
    <w:p w14:paraId="706565F1" w14:textId="39152A14" w:rsidR="00E924A0" w:rsidRPr="00BC7310" w:rsidRDefault="00E924A0">
      <w:pPr>
        <w:rPr>
          <w:rFonts w:ascii="Arial" w:hAnsi="Arial" w:cs="Arial"/>
          <w:sz w:val="24"/>
          <w:szCs w:val="24"/>
        </w:rPr>
      </w:pPr>
    </w:p>
    <w:p w14:paraId="17A81942" w14:textId="5CFB67E3" w:rsidR="008918DB" w:rsidRPr="00BC7310" w:rsidRDefault="008918DB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>Witajcie po majowych świętach, drodzy Rodzice i kochane dziewczynki!</w:t>
      </w:r>
    </w:p>
    <w:p w14:paraId="33CD4A81" w14:textId="67665670" w:rsidR="008918DB" w:rsidRPr="00BC7310" w:rsidRDefault="008918DB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>Dzisiaj poznamy nowalijki, czyli wiosenne warzywa i przygotujemy zdrowy posiłek.</w:t>
      </w:r>
    </w:p>
    <w:p w14:paraId="5C0EF222" w14:textId="446BEE53" w:rsidR="00C22C3C" w:rsidRPr="00BC7310" w:rsidRDefault="00C22C3C">
      <w:pPr>
        <w:rPr>
          <w:rFonts w:ascii="Arial" w:hAnsi="Arial" w:cs="Arial"/>
          <w:sz w:val="24"/>
          <w:szCs w:val="24"/>
        </w:rPr>
      </w:pPr>
    </w:p>
    <w:p w14:paraId="12F61D7B" w14:textId="06D5BF8B" w:rsidR="004E0EDB" w:rsidRPr="004E0EDB" w:rsidRDefault="00C22C3C">
      <w:pPr>
        <w:rPr>
          <w:rFonts w:ascii="Arial" w:hAnsi="Arial" w:cs="Arial"/>
          <w:b/>
          <w:bCs/>
          <w:sz w:val="24"/>
          <w:szCs w:val="24"/>
        </w:rPr>
      </w:pPr>
      <w:r w:rsidRPr="004E0EDB">
        <w:rPr>
          <w:rFonts w:ascii="Arial" w:hAnsi="Arial" w:cs="Arial"/>
          <w:b/>
          <w:bCs/>
          <w:sz w:val="24"/>
          <w:szCs w:val="24"/>
        </w:rPr>
        <w:t>ZADANIE 1.</w:t>
      </w:r>
    </w:p>
    <w:p w14:paraId="648890F3" w14:textId="1E5CB754" w:rsidR="00844ADF" w:rsidRDefault="00B17E20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 xml:space="preserve">Co to są </w:t>
      </w:r>
      <w:r w:rsidRPr="004E0EDB">
        <w:rPr>
          <w:rFonts w:ascii="Arial" w:hAnsi="Arial" w:cs="Arial"/>
          <w:b/>
          <w:bCs/>
          <w:sz w:val="24"/>
          <w:szCs w:val="24"/>
        </w:rPr>
        <w:t>NOWALIJKI</w:t>
      </w:r>
      <w:r w:rsidRPr="00BC7310">
        <w:rPr>
          <w:rFonts w:ascii="Arial" w:hAnsi="Arial" w:cs="Arial"/>
          <w:sz w:val="24"/>
          <w:szCs w:val="24"/>
        </w:rPr>
        <w:t>?</w:t>
      </w:r>
      <w:r w:rsidR="00844ADF"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084A8" wp14:editId="7D2824DD">
            <wp:extent cx="2882727" cy="4069080"/>
            <wp:effectExtent l="0" t="0" r="0" b="7620"/>
            <wp:docPr id="13" name="Obraz 13" descr="Nowalijki – zestaw plansz.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walijki – zestaw plansz.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49" cy="40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D28D" w14:textId="0FF04BAE" w:rsidR="004E0EDB" w:rsidRPr="00BC7310" w:rsidRDefault="004E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ejrzyjcie ilustracje i przeczytajcie informacje na temat nowalijek.</w:t>
      </w:r>
      <w:r w:rsidR="00B2401B">
        <w:rPr>
          <w:rFonts w:ascii="Arial" w:hAnsi="Arial" w:cs="Arial"/>
          <w:sz w:val="24"/>
          <w:szCs w:val="24"/>
        </w:rPr>
        <w:t xml:space="preserve"> Drodzy Rodzice, przeczytajcie dzieciom, które mają z tym problem.</w:t>
      </w:r>
    </w:p>
    <w:p w14:paraId="7F957969" w14:textId="245FAB21" w:rsidR="00C22C3C" w:rsidRPr="00BC7310" w:rsidRDefault="00C22C3C">
      <w:pPr>
        <w:rPr>
          <w:rFonts w:ascii="Arial" w:hAnsi="Arial" w:cs="Arial"/>
          <w:sz w:val="24"/>
          <w:szCs w:val="24"/>
        </w:rPr>
      </w:pPr>
    </w:p>
    <w:p w14:paraId="2C36BCE9" w14:textId="64AE0593" w:rsidR="00E638C5" w:rsidRPr="00BC7310" w:rsidRDefault="00E638C5" w:rsidP="00E638C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Nowalijka</w:t>
      </w: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– młode </w:t>
      </w:r>
      <w:hyperlink r:id="rId8" w:tooltip="Warzywa" w:history="1">
        <w:r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warzywo</w:t>
        </w:r>
      </w:hyperlink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ukazujące się po raz pierwszy w sprzedaży w nowym sezonie </w:t>
      </w:r>
      <w:hyperlink r:id="rId9" w:tooltip="Wiosna" w:history="1">
        <w:r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wiosną</w:t>
        </w:r>
      </w:hyperlink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 Do nowalijek zalicza się m.in.</w:t>
      </w:r>
    </w:p>
    <w:p w14:paraId="4AFA0671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0" w:tooltip="Sałata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sałatę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74D6080C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1" w:tooltip="Rzodkiewka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rzodkiewki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51FF9CE2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2" w:tooltip="Pomidor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pomidory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563272ED" w14:textId="77777777" w:rsidR="00E638C5" w:rsidRPr="00BC7310" w:rsidRDefault="00E638C5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łodą </w:t>
      </w:r>
      <w:hyperlink r:id="rId13" w:tooltip="Marchew" w:history="1">
        <w:r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marchewkę</w:t>
        </w:r>
      </w:hyperlink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686FCC5B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4" w:tooltip="Ogórek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ogórki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23FFAC3B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5" w:tooltip="Szczypiorek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szczypiorek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227F1FDD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6" w:tooltip="Pieprzyca siewna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rzeżuchę (pieprzycę siewną)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01F61F41" w14:textId="77777777" w:rsidR="00E638C5" w:rsidRPr="00BC7310" w:rsidRDefault="00E638C5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nać </w:t>
      </w:r>
      <w:hyperlink r:id="rId17" w:tooltip="Pietruszka zwyczajna" w:history="1">
        <w:r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pietruszki</w:t>
        </w:r>
      </w:hyperlink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,</w:t>
      </w:r>
    </w:p>
    <w:p w14:paraId="5A19BC68" w14:textId="77777777" w:rsidR="00E638C5" w:rsidRPr="00BC7310" w:rsidRDefault="00130DCF" w:rsidP="00E638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18" w:tooltip="Cebula zwyczajna" w:history="1">
        <w:r w:rsidR="00E638C5" w:rsidRPr="00BC731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pl-PL"/>
          </w:rPr>
          <w:t>cebulkę</w:t>
        </w:r>
      </w:hyperlink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dymkę.</w:t>
      </w:r>
    </w:p>
    <w:p w14:paraId="285DB9AD" w14:textId="575181DE" w:rsidR="00E638C5" w:rsidRPr="00BC7310" w:rsidRDefault="00E638C5" w:rsidP="00E638C5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noProof/>
          <w:color w:val="0B0080"/>
          <w:sz w:val="24"/>
          <w:szCs w:val="24"/>
          <w:lang w:eastAsia="pl-PL"/>
        </w:rPr>
        <w:drawing>
          <wp:inline distT="0" distB="0" distL="0" distR="0" wp14:anchorId="0FD652E4" wp14:editId="11BF5972">
            <wp:extent cx="2095500" cy="1571625"/>
            <wp:effectExtent l="0" t="0" r="0" b="9525"/>
            <wp:docPr id="14" name="Obraz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EECD" w14:textId="77777777" w:rsidR="00E638C5" w:rsidRPr="00BC7310" w:rsidRDefault="00E638C5" w:rsidP="00E638C5">
      <w:pPr>
        <w:shd w:val="clear" w:color="auto" w:fill="F8F9FA"/>
        <w:spacing w:line="336" w:lineRule="atLeas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anapki udekorowane nowalijkami</w:t>
      </w:r>
    </w:p>
    <w:p w14:paraId="3C7514CB" w14:textId="77777777" w:rsidR="00EF0BE0" w:rsidRPr="00BC7310" w:rsidRDefault="00E638C5" w:rsidP="00E638C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pl-PL"/>
        </w:rPr>
      </w:pPr>
      <w:r w:rsidRPr="00B24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olskie nowalijki szklarniowe</w:t>
      </w: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są dostępne w handlu od marca do maja, zaś polskie </w:t>
      </w:r>
      <w:r w:rsidRPr="00B2401B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nowalijki rosnące na polu</w:t>
      </w:r>
      <w:r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trafiają do klientów dopiero na przełomie maja i czerwca</w:t>
      </w:r>
    </w:p>
    <w:p w14:paraId="21DDF6DB" w14:textId="26C256E1" w:rsidR="00E638C5" w:rsidRPr="00BC7310" w:rsidRDefault="00EF0BE0" w:rsidP="00E638C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iektóre </w:t>
      </w:r>
      <w:r w:rsidRPr="00B2401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walijki można wyhodować samemu</w:t>
      </w: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 doniczce na parapecie w domu</w:t>
      </w:r>
      <w:r w:rsidR="00E638C5" w:rsidRPr="00BC7310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14:paraId="3185586F" w14:textId="639E5EE2" w:rsidR="00A32866" w:rsidRPr="00BC7310" w:rsidRDefault="00A32866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W kuchni nowalijki stanowią głównie dodatek do posiłku.</w:t>
      </w:r>
    </w:p>
    <w:p w14:paraId="088BBDC0" w14:textId="653F1E31" w:rsidR="00EF0BE0" w:rsidRPr="00BC7310" w:rsidRDefault="00A32866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żna z nich także przyrządzać </w:t>
      </w:r>
      <w:hyperlink r:id="rId21" w:tooltip="Sałatka" w:history="1">
        <w:r w:rsidRPr="00BC7310">
          <w:rPr>
            <w:rStyle w:val="Hipercze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sałatki</w:t>
        </w:r>
      </w:hyperlink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 z dodatkiem </w:t>
      </w:r>
      <w:hyperlink r:id="rId22" w:tooltip="Kiełki (kulinaria)" w:history="1">
        <w:r w:rsidRPr="00BC7310">
          <w:rPr>
            <w:rStyle w:val="Hipercze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kiełków</w:t>
        </w:r>
      </w:hyperlink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, pokrojone na drobne kawałki dodawać do </w:t>
      </w:r>
      <w:hyperlink r:id="rId23" w:tooltip="Twaróg" w:history="1">
        <w:r w:rsidRPr="00BC7310">
          <w:rPr>
            <w:rStyle w:val="Hipercze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warogu</w:t>
        </w:r>
      </w:hyperlink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 czy dekorować nimi </w:t>
      </w:r>
      <w:hyperlink r:id="rId24" w:tooltip="Kanapka" w:history="1">
        <w:r w:rsidRPr="00BC7310">
          <w:rPr>
            <w:rStyle w:val="Hipercze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kanapki</w:t>
        </w:r>
      </w:hyperlink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41761E75" w14:textId="24625A85" w:rsidR="00A32866" w:rsidRPr="00BC7310" w:rsidRDefault="00657E3A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zed konsumpcją surowych nowalijek czy ich wykorzystaniem w kuchni należy je </w:t>
      </w:r>
      <w:r w:rsidRPr="00B2401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okładnie umyć</w:t>
      </w: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, a sałatę można najpierw namoczyć w wodzie przez pół godziny. Te zabiegi pozwalają na zmniejszenie zawartości azotanów. Umyte nowalijki najlepiej przechowywać w lodówce, owinięte w wilgotną ściereczkę. Nie należy pakować ich do szczelnie zamkniętych woreczków foliowych bez dostępu powietrza.</w:t>
      </w:r>
    </w:p>
    <w:p w14:paraId="6C376E2A" w14:textId="258A36E6" w:rsidR="004270E1" w:rsidRPr="00BC7310" w:rsidRDefault="004270E1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268CFED" w14:textId="3EF0A3E3" w:rsidR="004270E1" w:rsidRPr="004E0EDB" w:rsidRDefault="004270E1" w:rsidP="00E638C5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E0ED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ZADANIE 2.</w:t>
      </w:r>
    </w:p>
    <w:p w14:paraId="5BD44067" w14:textId="0E43A977" w:rsidR="00657E3A" w:rsidRPr="00BC7310" w:rsidRDefault="00B2401B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ochani Rodzice, </w:t>
      </w:r>
      <w:r w:rsidR="00657E3A"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porozmawiajc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 dziećmi</w:t>
      </w:r>
      <w:r w:rsidR="00657E3A"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tym, dlaczego należy jeść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walijki.</w:t>
      </w:r>
    </w:p>
    <w:p w14:paraId="1084A2B8" w14:textId="22C4DFA6" w:rsidR="00B52EA3" w:rsidRPr="00BC7310" w:rsidRDefault="00B52EA3" w:rsidP="00E638C5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C7310">
        <w:rPr>
          <w:rFonts w:ascii="Arial" w:hAnsi="Arial" w:cs="Arial"/>
          <w:color w:val="222222"/>
          <w:sz w:val="24"/>
          <w:szCs w:val="24"/>
          <w:shd w:val="clear" w:color="auto" w:fill="FFFFFF"/>
        </w:rPr>
        <w:t>Podpowiedź: zawierają mnóstwo witamin i składników mineralnych:</w:t>
      </w:r>
    </w:p>
    <w:p w14:paraId="75C49F05" w14:textId="55EF1AD8" w:rsidR="00B52EA3" w:rsidRPr="00BC7310" w:rsidRDefault="00177923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zodkiewka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zawiera dosyć dużo białka, cukrów i soli mineralnych, zawiera kwas foliowy</w:t>
      </w:r>
      <w:r w:rsidR="00DB6C7D"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ważny dla kobiet w ciąży)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ma działanie </w:t>
      </w:r>
      <w:r w:rsidR="00DB6C7D"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anty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rakowe.</w:t>
      </w:r>
    </w:p>
    <w:p w14:paraId="64C1B85B" w14:textId="137D0241" w:rsidR="00177923" w:rsidRPr="00BC7310" w:rsidRDefault="00CA7F13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Młoda marchewka 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zawiera przede wszystkim beta karoten, poprawia wzrok, nadaje skórze ładny, brzoskwiniowy kolor. Wzmacnia skórę przed promieniami słonecznymi.</w:t>
      </w:r>
    </w:p>
    <w:p w14:paraId="3DCC29D1" w14:textId="1B8E7ABE" w:rsidR="00CA7F13" w:rsidRPr="00BC7310" w:rsidRDefault="004B7F52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ebula dymka + szczypiorek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pobudzają apetyt, dodają potrawom pikantnego smaku oraz aromatu. Szczypiorek słynie z ogromnych właściwości bakteriobójczych i wzmagających przemianę materii, zawiera m.in.: sód, potas, magnez, wapń, żelazo, fosfor, chlor, karoten oraz witaminy: B1, B2, C i kwas nikotynowy.</w:t>
      </w:r>
    </w:p>
    <w:p w14:paraId="4407955A" w14:textId="39986CF7" w:rsidR="004B7F52" w:rsidRPr="00BC7310" w:rsidRDefault="006A471B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górek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w 98% składa się z wody, więc jest wyjątkowo niskokaloryczny, polecany przy wiosennych dietach odchudzających. Ogórek typu „wąż” nie dostarcza więcej niż 20 kcal. Dodatkowo ogórki to dobre źródło potasu, które obniża ciśnienie.</w:t>
      </w:r>
    </w:p>
    <w:p w14:paraId="279920C4" w14:textId="73645773" w:rsidR="006A471B" w:rsidRPr="00BC7310" w:rsidRDefault="00402DA5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ałata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zawiera dużo błonnika i mało kalorii. Polecana w dietach odchudzających, dodatkowo zawiera dużo wapnia (polecana osobom, które nie mogą pić mleka i jeść produktów nabiałowych). Sałata swój kolor zawdzięcza chlorofilowi, który ma działanie bakteriobójcze, przyspiesza gojenie ran, chroni przed zarazkami, pomaga pokonać infekcje. </w:t>
      </w:r>
    </w:p>
    <w:p w14:paraId="6B7BCCB6" w14:textId="18DD3D25" w:rsidR="00402DA5" w:rsidRPr="00BC7310" w:rsidRDefault="00DB6C7D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midor</w:t>
      </w:r>
      <w:r w:rsidRPr="00BC73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to dobre źródło potasu (obniża ciśnienie krwi, reguluje pracę serca), likopenu, który jest antyrakowy. Dodatkowo zawiera dużo wody, a w związku z tym jest mało kaloryczny (jeden pomidor to około 15 kcal). Pomidory mają tez działanie zasadotwórcze tj. odkwaszają organizm (grozi nam to szczególnie, jeśli jemy za dużo mięsa i produktów nabiałowych).</w:t>
      </w:r>
    </w:p>
    <w:p w14:paraId="7A7F7434" w14:textId="6D6BF399" w:rsidR="000F4E25" w:rsidRPr="00BC7310" w:rsidRDefault="000F4E25" w:rsidP="00B52EA3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  <w:r w:rsidRPr="00BC731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Rzeżucha,</w:t>
      </w:r>
      <w:r w:rsidRPr="00BC731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właściwie jej drobne listki, zawierają w niewielkich ilościach białko i cukry, witaminy (K, C, A, B1, B2, E, PP), kwas foliowy, kwas pantotenowy, mangan, potas, magnez, wapń, jod, chrom, siarkę oraz bardzo dobrze przyswajalne żelazo.</w:t>
      </w:r>
    </w:p>
    <w:p w14:paraId="42101DD2" w14:textId="30CC0A11" w:rsidR="004A35E1" w:rsidRPr="00BC7310" w:rsidRDefault="004A35E1" w:rsidP="004A35E1">
      <w:pPr>
        <w:pStyle w:val="Akapitzlist"/>
        <w:numPr>
          <w:ilvl w:val="0"/>
          <w:numId w:val="2"/>
        </w:numPr>
        <w:shd w:val="clear" w:color="auto" w:fill="FFFFFF"/>
        <w:spacing w:before="300" w:after="150" w:line="42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Natka pietruszki</w:t>
      </w:r>
      <w:r w:rsidRPr="00BC73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 sposób na odświeżenie oddechu, lek na dolegliwości układu moczowego oraz doskonałe źródło witaminy C. W istocie zawiera jej znacznie więcej niż cytrusy.</w:t>
      </w:r>
      <w:r w:rsidR="00042D0F" w:rsidRPr="00BC73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wiera </w:t>
      </w:r>
      <w:r w:rsidR="004270E1" w:rsidRPr="00BC73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eż </w:t>
      </w:r>
      <w:hyperlink r:id="rId25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itaminę A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26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itaminy z grupy B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(</w:t>
      </w:r>
      <w:hyperlink r:id="rId27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itamina B1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28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2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29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3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30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5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31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6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 </w:t>
      </w:r>
      <w:hyperlink r:id="rId32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9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 </w:t>
      </w:r>
      <w:hyperlink r:id="rId33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itaminę C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34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 </w:t>
      </w:r>
      <w:hyperlink r:id="rId35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K1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Poza tym natka pietruszki to źródło </w:t>
      </w:r>
      <w:hyperlink r:id="rId36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inerałów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- </w:t>
      </w:r>
      <w:hyperlink r:id="rId37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ynk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38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osfor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39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agnezu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0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angan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1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iedź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2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otas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3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elen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4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ód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45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apń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 </w:t>
      </w:r>
      <w:hyperlink r:id="rId46" w:history="1">
        <w:r w:rsidR="004270E1" w:rsidRPr="00BC7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żelazo</w:t>
        </w:r>
      </w:hyperlink>
      <w:r w:rsidR="004270E1" w:rsidRPr="00BC7310">
        <w:rPr>
          <w:rFonts w:ascii="Arial" w:hAnsi="Arial" w:cs="Arial"/>
          <w:color w:val="000000" w:themeColor="text1"/>
          <w:sz w:val="24"/>
          <w:szCs w:val="24"/>
        </w:rPr>
        <w:t>.</w:t>
      </w:r>
      <w:r w:rsidR="004270E1" w:rsidRPr="00BC7310">
        <w:rPr>
          <w:rFonts w:ascii="Arial" w:hAnsi="Arial" w:cs="Arial"/>
          <w:sz w:val="24"/>
          <w:szCs w:val="24"/>
        </w:rPr>
        <w:t xml:space="preserve"> Doskonale wpływa na wzrok i skórę.</w:t>
      </w:r>
    </w:p>
    <w:p w14:paraId="640D54CE" w14:textId="0E8B2B15" w:rsidR="004270E1" w:rsidRPr="007B5BE5" w:rsidRDefault="004270E1" w:rsidP="004270E1">
      <w:pPr>
        <w:shd w:val="clear" w:color="auto" w:fill="FFFFFF"/>
        <w:spacing w:before="300" w:after="15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B5BE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DANIE 3.</w:t>
      </w:r>
    </w:p>
    <w:p w14:paraId="0C007928" w14:textId="6E0DC546" w:rsidR="004270E1" w:rsidRPr="00BC7310" w:rsidRDefault="004270E1" w:rsidP="004270E1">
      <w:pPr>
        <w:shd w:val="clear" w:color="auto" w:fill="FFFFFF"/>
        <w:spacing w:before="300" w:after="150" w:line="42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C73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ijcie i podpiszcie NOWALIJKI na poniższych ilustracjach</w:t>
      </w:r>
      <w:r w:rsidR="0074118F" w:rsidRPr="00BC73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1560C89" w14:textId="77777777" w:rsidR="0074118F" w:rsidRPr="00BC7310" w:rsidRDefault="0074118F" w:rsidP="004270E1">
      <w:pPr>
        <w:shd w:val="clear" w:color="auto" w:fill="FFFFFF"/>
        <w:spacing w:before="300" w:after="150" w:line="42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D63DCE" w14:textId="77777777" w:rsidR="0074118F" w:rsidRPr="00BC7310" w:rsidRDefault="0074118F" w:rsidP="004270E1">
      <w:pPr>
        <w:shd w:val="clear" w:color="auto" w:fill="FFFFFF"/>
        <w:spacing w:before="300" w:after="150" w:line="42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16D3948" w14:textId="77777777" w:rsidR="00C20254" w:rsidRPr="00BC7310" w:rsidRDefault="00C20254" w:rsidP="00042D0F">
      <w:pPr>
        <w:pStyle w:val="Akapitzlist"/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</w:pPr>
    </w:p>
    <w:p w14:paraId="0F43F75F" w14:textId="77777777" w:rsidR="00AA22A2" w:rsidRPr="00BC7310" w:rsidRDefault="00AA22A2">
      <w:pPr>
        <w:rPr>
          <w:rFonts w:ascii="Arial" w:hAnsi="Arial" w:cs="Arial"/>
          <w:sz w:val="24"/>
          <w:szCs w:val="24"/>
        </w:rPr>
      </w:pPr>
    </w:p>
    <w:p w14:paraId="7D0D1051" w14:textId="7D2BB237" w:rsidR="00D07194" w:rsidRPr="00BC7310" w:rsidRDefault="00D07194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DF84C6" wp14:editId="2BE0774F">
            <wp:extent cx="1707436" cy="1740936"/>
            <wp:effectExtent l="0" t="0" r="7620" b="0"/>
            <wp:docPr id="1" name="Obraz 1" descr="sa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ta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34" cy="17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EF01" w14:textId="7180F488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S A . . T .</w:t>
      </w:r>
    </w:p>
    <w:p w14:paraId="7B31E995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5FA63E37" w14:textId="3D15A26B" w:rsidR="00D07194" w:rsidRPr="00BC7310" w:rsidRDefault="00D07194">
      <w:pPr>
        <w:rPr>
          <w:rFonts w:ascii="Arial" w:hAnsi="Arial" w:cs="Arial"/>
          <w:sz w:val="24"/>
          <w:szCs w:val="24"/>
        </w:rPr>
      </w:pPr>
    </w:p>
    <w:p w14:paraId="55983233" w14:textId="2955EE07" w:rsidR="00AA22A2" w:rsidRPr="00BC7310" w:rsidRDefault="0024204B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51797" wp14:editId="48251732">
            <wp:extent cx="2145293" cy="1898650"/>
            <wp:effectExtent l="0" t="0" r="7620" b="6350"/>
            <wp:docPr id="2" name="Obraz 2" descr="rzodkie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zodkiewka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20" cy="19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5A82" w14:textId="44DAF3C9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R Z . . . . . W . .</w:t>
      </w:r>
    </w:p>
    <w:p w14:paraId="1EC74D33" w14:textId="77777777" w:rsid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3E30CEF9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3859C4EA" w14:textId="071E8C33" w:rsidR="003540EA" w:rsidRPr="00BC7310" w:rsidRDefault="003540EA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A2621" wp14:editId="038C175E">
            <wp:extent cx="2047875" cy="2116049"/>
            <wp:effectExtent l="0" t="0" r="0" b="0"/>
            <wp:docPr id="3" name="Obraz 3" descr="marche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hewka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29" cy="21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331B" w14:textId="1F5DB00C" w:rsidR="0074118F" w:rsidRPr="007B5BE5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M . . C H . . . .</w:t>
      </w:r>
    </w:p>
    <w:p w14:paraId="1E5AA470" w14:textId="759610AB" w:rsidR="003D73A6" w:rsidRPr="00BC7310" w:rsidRDefault="003D73A6">
      <w:pPr>
        <w:rPr>
          <w:rFonts w:ascii="Arial" w:hAnsi="Arial" w:cs="Arial"/>
          <w:sz w:val="24"/>
          <w:szCs w:val="24"/>
        </w:rPr>
      </w:pPr>
    </w:p>
    <w:p w14:paraId="6C767184" w14:textId="6837850A" w:rsidR="00C432E2" w:rsidRPr="00BC7310" w:rsidRDefault="003D73A6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27F995" wp14:editId="50BE528F">
            <wp:extent cx="2038350" cy="1375304"/>
            <wp:effectExtent l="0" t="0" r="0" b="0"/>
            <wp:docPr id="5" name="Obraz 5" descr="szczyp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czypior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49" cy="13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B1D1" w14:textId="17C732C8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S Z . . . . . . . . K</w:t>
      </w:r>
    </w:p>
    <w:p w14:paraId="4FF3F155" w14:textId="77777777" w:rsid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4CA42BD9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3FD96EB3" w14:textId="77777777" w:rsidR="00943446" w:rsidRPr="00BC7310" w:rsidRDefault="00943446">
      <w:pPr>
        <w:rPr>
          <w:rFonts w:ascii="Arial" w:hAnsi="Arial" w:cs="Arial"/>
          <w:sz w:val="24"/>
          <w:szCs w:val="24"/>
        </w:rPr>
      </w:pPr>
    </w:p>
    <w:p w14:paraId="1777CF86" w14:textId="0A3E0963" w:rsidR="00943446" w:rsidRPr="00BC7310" w:rsidRDefault="00AA22A2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0C4F6" wp14:editId="4CAA9D39">
            <wp:extent cx="2076450" cy="1577020"/>
            <wp:effectExtent l="0" t="0" r="0" b="4445"/>
            <wp:docPr id="6" name="Obraz 6" descr="pietru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etruszka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96" cy="1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D809" w14:textId="5C7E1914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P I E . . U . . . .</w:t>
      </w:r>
    </w:p>
    <w:p w14:paraId="6C94EDE1" w14:textId="2876B3DF" w:rsid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6CDF3179" w14:textId="77777777" w:rsid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7630787E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7C3941D9" w14:textId="77777777" w:rsidR="0065462F" w:rsidRPr="00BC7310" w:rsidRDefault="0065462F">
      <w:pPr>
        <w:rPr>
          <w:rFonts w:ascii="Arial" w:hAnsi="Arial" w:cs="Arial"/>
          <w:sz w:val="24"/>
          <w:szCs w:val="24"/>
        </w:rPr>
      </w:pPr>
    </w:p>
    <w:p w14:paraId="03EA2A7D" w14:textId="4402039E" w:rsidR="0065462F" w:rsidRPr="00BC7310" w:rsidRDefault="0065462F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B475F" wp14:editId="4327C73A">
            <wp:extent cx="2019300" cy="1437460"/>
            <wp:effectExtent l="0" t="0" r="0" b="0"/>
            <wp:docPr id="8" name="Obraz 8" descr="rzerz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zerzucha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16" cy="14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8D9B" w14:textId="7D5DAA7D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 xml:space="preserve">R Z . Ż . . . . </w:t>
      </w:r>
    </w:p>
    <w:p w14:paraId="0D62864F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05F04139" w14:textId="77777777" w:rsidR="0074118F" w:rsidRPr="00BC7310" w:rsidRDefault="0074118F">
      <w:pPr>
        <w:rPr>
          <w:rFonts w:ascii="Arial" w:hAnsi="Arial" w:cs="Arial"/>
          <w:sz w:val="24"/>
          <w:szCs w:val="24"/>
        </w:rPr>
      </w:pPr>
    </w:p>
    <w:p w14:paraId="0C2C7CE4" w14:textId="6D02CA9F" w:rsidR="00401B6D" w:rsidRPr="00BC7310" w:rsidRDefault="00401B6D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B9110A" wp14:editId="10F2EF14">
            <wp:extent cx="1981200" cy="1648598"/>
            <wp:effectExtent l="0" t="0" r="0" b="8890"/>
            <wp:docPr id="10" name="Obraz 10" descr="pomid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midory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76" cy="16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2854" w14:textId="62E86D2B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P. . . . . . Y</w:t>
      </w:r>
    </w:p>
    <w:p w14:paraId="09B0F001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4151A43E" w14:textId="77777777" w:rsidR="00B45A87" w:rsidRPr="00BC7310" w:rsidRDefault="00B45A87">
      <w:pPr>
        <w:rPr>
          <w:rFonts w:ascii="Arial" w:hAnsi="Arial" w:cs="Arial"/>
          <w:sz w:val="24"/>
          <w:szCs w:val="24"/>
        </w:rPr>
      </w:pPr>
    </w:p>
    <w:p w14:paraId="649C1665" w14:textId="65EE9C2D" w:rsidR="00B45A87" w:rsidRPr="00BC7310" w:rsidRDefault="00B45A87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39C6C" wp14:editId="14A9E486">
            <wp:extent cx="2200275" cy="1671065"/>
            <wp:effectExtent l="0" t="0" r="0" b="5715"/>
            <wp:docPr id="11" name="Obraz 11" descr="ogó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górki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77" cy="16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563F" w14:textId="0A482122" w:rsidR="0074118F" w:rsidRDefault="0074118F">
      <w:pPr>
        <w:rPr>
          <w:rFonts w:ascii="Arial" w:hAnsi="Arial" w:cs="Arial"/>
          <w:b/>
          <w:bCs/>
          <w:sz w:val="28"/>
          <w:szCs w:val="28"/>
        </w:rPr>
      </w:pPr>
      <w:r w:rsidRPr="007B5BE5">
        <w:rPr>
          <w:rFonts w:ascii="Arial" w:hAnsi="Arial" w:cs="Arial"/>
          <w:b/>
          <w:bCs/>
          <w:sz w:val="28"/>
          <w:szCs w:val="28"/>
        </w:rPr>
        <w:t>O . Ó . . .</w:t>
      </w:r>
    </w:p>
    <w:p w14:paraId="0C2BDBDD" w14:textId="77777777" w:rsidR="007B5BE5" w:rsidRPr="007B5BE5" w:rsidRDefault="007B5BE5">
      <w:pPr>
        <w:rPr>
          <w:rFonts w:ascii="Arial" w:hAnsi="Arial" w:cs="Arial"/>
          <w:b/>
          <w:bCs/>
          <w:sz w:val="28"/>
          <w:szCs w:val="28"/>
        </w:rPr>
      </w:pPr>
    </w:p>
    <w:p w14:paraId="71670FDF" w14:textId="19D8D021" w:rsidR="00AC29CA" w:rsidRPr="00BC7310" w:rsidRDefault="00AC29CA">
      <w:pPr>
        <w:rPr>
          <w:rFonts w:ascii="Arial" w:hAnsi="Arial" w:cs="Arial"/>
          <w:sz w:val="24"/>
          <w:szCs w:val="24"/>
        </w:rPr>
      </w:pPr>
    </w:p>
    <w:p w14:paraId="2DB54E0B" w14:textId="0B7F97BC" w:rsidR="00AC29CA" w:rsidRPr="007B5BE5" w:rsidRDefault="00AC29CA">
      <w:pPr>
        <w:rPr>
          <w:rFonts w:ascii="Arial" w:hAnsi="Arial" w:cs="Arial"/>
          <w:b/>
          <w:bCs/>
          <w:sz w:val="24"/>
          <w:szCs w:val="24"/>
        </w:rPr>
      </w:pPr>
      <w:r w:rsidRPr="007B5BE5">
        <w:rPr>
          <w:rFonts w:ascii="Arial" w:hAnsi="Arial" w:cs="Arial"/>
          <w:b/>
          <w:bCs/>
          <w:sz w:val="24"/>
          <w:szCs w:val="24"/>
        </w:rPr>
        <w:t>ZADANIE 4.</w:t>
      </w:r>
    </w:p>
    <w:p w14:paraId="38ECB095" w14:textId="7A3DD55B" w:rsidR="0011327B" w:rsidRPr="00BC7310" w:rsidRDefault="0011327B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>W ramach przerwy posłuchajcie piosenki zespołu FASOLKI PT. „Witaminki, witaminki dla chłopczyka i dziewczynki”. Jeśli znacie, to oczywiście śpiewajcie!</w:t>
      </w:r>
    </w:p>
    <w:p w14:paraId="1DC520A3" w14:textId="1D7BC39B" w:rsidR="00AC29CA" w:rsidRPr="00BC7310" w:rsidRDefault="00130DCF">
      <w:pPr>
        <w:rPr>
          <w:rFonts w:ascii="Arial" w:hAnsi="Arial" w:cs="Arial"/>
          <w:sz w:val="24"/>
          <w:szCs w:val="24"/>
        </w:rPr>
      </w:pPr>
      <w:hyperlink r:id="rId55" w:history="1">
        <w:r w:rsidR="0011327B" w:rsidRPr="00BC7310">
          <w:rPr>
            <w:rStyle w:val="Hipercze"/>
            <w:rFonts w:ascii="Arial" w:hAnsi="Arial" w:cs="Arial"/>
            <w:sz w:val="24"/>
            <w:szCs w:val="24"/>
          </w:rPr>
          <w:t>https://www.youtube.com/watch?v=KVdIIKtm3Gg</w:t>
        </w:r>
      </w:hyperlink>
      <w:r w:rsidR="0011327B" w:rsidRPr="00BC7310">
        <w:rPr>
          <w:rFonts w:ascii="Arial" w:hAnsi="Arial" w:cs="Arial"/>
          <w:sz w:val="24"/>
          <w:szCs w:val="24"/>
        </w:rPr>
        <w:t xml:space="preserve"> </w:t>
      </w:r>
    </w:p>
    <w:p w14:paraId="300BD412" w14:textId="50D38A4F" w:rsidR="0011327B" w:rsidRPr="00BC7310" w:rsidRDefault="0011327B">
      <w:pPr>
        <w:rPr>
          <w:rFonts w:ascii="Arial" w:hAnsi="Arial" w:cs="Arial"/>
          <w:sz w:val="24"/>
          <w:szCs w:val="24"/>
        </w:rPr>
      </w:pPr>
    </w:p>
    <w:p w14:paraId="5E6DD562" w14:textId="26842AC6" w:rsidR="0011327B" w:rsidRPr="007B5BE5" w:rsidRDefault="0011327B">
      <w:pPr>
        <w:rPr>
          <w:rFonts w:ascii="Arial" w:hAnsi="Arial" w:cs="Arial"/>
          <w:b/>
          <w:bCs/>
          <w:sz w:val="24"/>
          <w:szCs w:val="24"/>
        </w:rPr>
      </w:pPr>
      <w:r w:rsidRPr="007B5BE5">
        <w:rPr>
          <w:rFonts w:ascii="Arial" w:hAnsi="Arial" w:cs="Arial"/>
          <w:b/>
          <w:bCs/>
          <w:sz w:val="24"/>
          <w:szCs w:val="24"/>
        </w:rPr>
        <w:t>ZADANIE 5.</w:t>
      </w:r>
    </w:p>
    <w:p w14:paraId="3769C18D" w14:textId="7DE0D58E" w:rsidR="0028094F" w:rsidRPr="00BC7310" w:rsidRDefault="0028094F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>A teraz , drodzy Rodzice, zróbcie wspólnie z dzieckiem pyszną i zdrową wiosenną przekąskę, czyli</w:t>
      </w:r>
    </w:p>
    <w:p w14:paraId="0721DD9D" w14:textId="77777777" w:rsidR="0028094F" w:rsidRPr="007B5BE5" w:rsidRDefault="0028094F" w:rsidP="0028094F">
      <w:pPr>
        <w:pStyle w:val="Nagwek2"/>
        <w:spacing w:before="0" w:beforeAutospacing="0" w:after="0" w:afterAutospacing="0"/>
        <w:rPr>
          <w:rFonts w:ascii="Arial" w:hAnsi="Arial" w:cs="Arial"/>
          <w:caps/>
          <w:color w:val="222222"/>
          <w:sz w:val="28"/>
          <w:szCs w:val="28"/>
        </w:rPr>
      </w:pPr>
      <w:r w:rsidRPr="007B5BE5">
        <w:rPr>
          <w:rFonts w:ascii="Arial" w:hAnsi="Arial" w:cs="Arial"/>
          <w:caps/>
          <w:color w:val="222222"/>
          <w:sz w:val="28"/>
          <w:szCs w:val="28"/>
        </w:rPr>
        <w:t>TWAROŻEK Z RZODKIEWKĄ I SZCZYPIORKIEM</w:t>
      </w:r>
    </w:p>
    <w:p w14:paraId="393F933F" w14:textId="77777777" w:rsidR="0028094F" w:rsidRPr="00BC7310" w:rsidRDefault="0028094F" w:rsidP="0028094F">
      <w:pPr>
        <w:pStyle w:val="quantity"/>
        <w:rPr>
          <w:rFonts w:ascii="Arial" w:hAnsi="Arial" w:cs="Arial"/>
          <w:caps/>
          <w:color w:val="222222"/>
        </w:rPr>
      </w:pPr>
      <w:r w:rsidRPr="00BC7310">
        <w:rPr>
          <w:rFonts w:ascii="Arial" w:hAnsi="Arial" w:cs="Arial"/>
          <w:caps/>
          <w:color w:val="222222"/>
        </w:rPr>
        <w:t>NA 2 DUŻE PORCJE</w:t>
      </w:r>
    </w:p>
    <w:p w14:paraId="5700AF1A" w14:textId="77777777" w:rsidR="0028094F" w:rsidRPr="007B5BE5" w:rsidRDefault="0028094F" w:rsidP="0028094F">
      <w:pPr>
        <w:pStyle w:val="Nagwek3"/>
        <w:rPr>
          <w:rFonts w:ascii="Arial" w:hAnsi="Arial" w:cs="Arial"/>
          <w:b/>
          <w:bCs/>
          <w:caps/>
          <w:color w:val="222222"/>
        </w:rPr>
      </w:pPr>
      <w:r w:rsidRPr="007B5BE5">
        <w:rPr>
          <w:rFonts w:ascii="Arial" w:hAnsi="Arial" w:cs="Arial"/>
          <w:b/>
          <w:bCs/>
          <w:caps/>
          <w:color w:val="222222"/>
        </w:rPr>
        <w:t>SKŁADNIKI</w:t>
      </w:r>
    </w:p>
    <w:p w14:paraId="504A62C5" w14:textId="77777777" w:rsidR="0028094F" w:rsidRPr="00BC7310" w:rsidRDefault="0028094F" w:rsidP="0028094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250 g sera białego twarogowego półtłustego</w:t>
      </w:r>
    </w:p>
    <w:p w14:paraId="50BBEFBD" w14:textId="32C02C24" w:rsidR="0028094F" w:rsidRPr="00BC7310" w:rsidRDefault="0028094F" w:rsidP="0028094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lastRenderedPageBreak/>
        <w:t>70 g rzodkiewek</w:t>
      </w:r>
      <w:r w:rsidRPr="00BC7310">
        <w:rPr>
          <w:rFonts w:ascii="Arial" w:hAnsi="Arial" w:cs="Arial"/>
          <w:color w:val="222222"/>
          <w:sz w:val="24"/>
          <w:szCs w:val="24"/>
        </w:rPr>
        <w:t xml:space="preserve"> (1 pęczek))</w:t>
      </w:r>
    </w:p>
    <w:p w14:paraId="54E90D23" w14:textId="3AEFD600" w:rsidR="0028094F" w:rsidRPr="00BC7310" w:rsidRDefault="0028094F" w:rsidP="0028094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10 g szczypiorku lub zielonej cebulki</w:t>
      </w:r>
      <w:r w:rsidRPr="00BC7310">
        <w:rPr>
          <w:rFonts w:ascii="Arial" w:hAnsi="Arial" w:cs="Arial"/>
          <w:color w:val="222222"/>
          <w:sz w:val="24"/>
          <w:szCs w:val="24"/>
        </w:rPr>
        <w:t xml:space="preserve"> (1 pęczek)</w:t>
      </w:r>
    </w:p>
    <w:p w14:paraId="0BA9CBA3" w14:textId="77217F80" w:rsidR="0028094F" w:rsidRPr="00BC7310" w:rsidRDefault="0028094F" w:rsidP="0028094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1 i 1/2 łyżki śmietany 18%</w:t>
      </w:r>
      <w:r w:rsidRPr="00BC7310">
        <w:rPr>
          <w:rFonts w:ascii="Arial" w:hAnsi="Arial" w:cs="Arial"/>
          <w:color w:val="222222"/>
          <w:sz w:val="24"/>
          <w:szCs w:val="24"/>
        </w:rPr>
        <w:t xml:space="preserve"> lub jogurtu naturalnego</w:t>
      </w:r>
    </w:p>
    <w:p w14:paraId="0BF5F07A" w14:textId="07129B7E" w:rsidR="0028094F" w:rsidRPr="00BC7310" w:rsidRDefault="0028094F" w:rsidP="0028094F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1/4 łyżeczki soli</w:t>
      </w:r>
    </w:p>
    <w:p w14:paraId="6FE3E9F1" w14:textId="691C79F9" w:rsidR="0028094F" w:rsidRPr="00BC7310" w:rsidRDefault="0028094F" w:rsidP="0028094F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Odrobina pieprzu mielonego</w:t>
      </w:r>
    </w:p>
    <w:p w14:paraId="048024D8" w14:textId="77777777" w:rsidR="0028094F" w:rsidRPr="00BC7310" w:rsidRDefault="0028094F" w:rsidP="0028094F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64E7CFDB" w14:textId="47132D7D" w:rsidR="00CA4A74" w:rsidRPr="007B5BE5" w:rsidRDefault="0028094F" w:rsidP="00CA4A74">
      <w:pPr>
        <w:pStyle w:val="Nagwek3"/>
        <w:rPr>
          <w:rFonts w:ascii="Arial" w:hAnsi="Arial" w:cs="Arial"/>
          <w:b/>
          <w:bCs/>
          <w:caps/>
          <w:color w:val="222222"/>
        </w:rPr>
      </w:pPr>
      <w:r w:rsidRPr="007B5BE5">
        <w:rPr>
          <w:rFonts w:ascii="Arial" w:hAnsi="Arial" w:cs="Arial"/>
          <w:b/>
          <w:bCs/>
          <w:caps/>
          <w:color w:val="222222"/>
        </w:rPr>
        <w:t>WYKONANIE</w:t>
      </w:r>
      <w:r w:rsidR="00CA4A74" w:rsidRPr="007B5BE5">
        <w:rPr>
          <w:rFonts w:ascii="Arial" w:hAnsi="Arial" w:cs="Arial"/>
          <w:b/>
          <w:bCs/>
          <w:caps/>
          <w:color w:val="222222"/>
        </w:rPr>
        <w:t>:</w:t>
      </w:r>
    </w:p>
    <w:p w14:paraId="45C4FFB5" w14:textId="5F3ECD4B" w:rsidR="0093147E" w:rsidRPr="00BC7310" w:rsidRDefault="0093147E" w:rsidP="0093147E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sz w:val="24"/>
          <w:szCs w:val="24"/>
        </w:rPr>
        <w:t>Najpierw, oczywiście, myjemy ręce! Oraz rzodkiewki i szczypiorek!</w:t>
      </w:r>
    </w:p>
    <w:p w14:paraId="2B96D775" w14:textId="32CFBF8A" w:rsidR="0028094F" w:rsidRPr="00BC7310" w:rsidRDefault="0028094F" w:rsidP="0028094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Z</w:t>
      </w:r>
      <w:r w:rsidRPr="00BC7310">
        <w:rPr>
          <w:rFonts w:ascii="Arial" w:hAnsi="Arial" w:cs="Arial"/>
          <w:color w:val="222222"/>
          <w:sz w:val="24"/>
          <w:szCs w:val="24"/>
        </w:rPr>
        <w:t xml:space="preserve"> rzodkiewek odkroić końcówki, a następnie pokroić w drobną kostkę. Szczypiorek posiekać</w:t>
      </w:r>
      <w:r w:rsidRPr="00BC7310">
        <w:rPr>
          <w:rFonts w:ascii="Arial" w:hAnsi="Arial" w:cs="Arial"/>
          <w:color w:val="222222"/>
          <w:sz w:val="24"/>
          <w:szCs w:val="24"/>
        </w:rPr>
        <w:t>.</w:t>
      </w:r>
      <w:r w:rsidR="00CA4A74" w:rsidRPr="00BC7310">
        <w:rPr>
          <w:rFonts w:ascii="Arial" w:hAnsi="Arial" w:cs="Arial"/>
          <w:color w:val="222222"/>
          <w:sz w:val="24"/>
          <w:szCs w:val="24"/>
        </w:rPr>
        <w:t xml:space="preserve"> ( ostrożnie z nożem!)</w:t>
      </w:r>
    </w:p>
    <w:p w14:paraId="36660F8D" w14:textId="6592168C" w:rsidR="0028094F" w:rsidRPr="00BC7310" w:rsidRDefault="00CA4A74" w:rsidP="0028094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T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>waróg rozgnieść widelcem, a następnie wymieszać ze śmietaną</w:t>
      </w:r>
      <w:r w:rsidRPr="00BC7310">
        <w:rPr>
          <w:rFonts w:ascii="Arial" w:hAnsi="Arial" w:cs="Arial"/>
          <w:color w:val="222222"/>
          <w:sz w:val="24"/>
          <w:szCs w:val="24"/>
        </w:rPr>
        <w:t xml:space="preserve"> (lub jogurtem), pieprzem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 xml:space="preserve"> i solą na w miarę gładką masę</w:t>
      </w:r>
      <w:r w:rsidRPr="00BC7310">
        <w:rPr>
          <w:rFonts w:ascii="Arial" w:hAnsi="Arial" w:cs="Arial"/>
          <w:color w:val="222222"/>
          <w:sz w:val="24"/>
          <w:szCs w:val="24"/>
        </w:rPr>
        <w:t>.</w:t>
      </w:r>
    </w:p>
    <w:p w14:paraId="046F77BB" w14:textId="5922B29E" w:rsidR="0028094F" w:rsidRPr="00BC7310" w:rsidRDefault="00CA4A74" w:rsidP="0028094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W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>mieszać szczypiorek i rzodkiewkę. Można wmieszać większą część nowalijek, a trochę zostawić do posypania twarożk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 xml:space="preserve">u 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 xml:space="preserve"> z wierzchu, by ładniej się prezentował</w:t>
      </w:r>
      <w:r w:rsidRPr="00BC7310">
        <w:rPr>
          <w:rFonts w:ascii="Arial" w:hAnsi="Arial" w:cs="Arial"/>
          <w:color w:val="222222"/>
          <w:sz w:val="24"/>
          <w:szCs w:val="24"/>
        </w:rPr>
        <w:t>.</w:t>
      </w:r>
    </w:p>
    <w:p w14:paraId="4350FCCD" w14:textId="3ABB4C4A" w:rsidR="0028094F" w:rsidRPr="00BC7310" w:rsidRDefault="00CA4A74" w:rsidP="0028094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N</w:t>
      </w:r>
      <w:r w:rsidR="0028094F" w:rsidRPr="00BC7310">
        <w:rPr>
          <w:rFonts w:ascii="Arial" w:hAnsi="Arial" w:cs="Arial"/>
          <w:color w:val="222222"/>
          <w:sz w:val="24"/>
          <w:szCs w:val="24"/>
        </w:rPr>
        <w:t>ajlepiej podawać z pieczywem</w:t>
      </w:r>
      <w:r w:rsidR="0093147E" w:rsidRPr="00BC7310">
        <w:rPr>
          <w:rFonts w:ascii="Arial" w:hAnsi="Arial" w:cs="Arial"/>
          <w:color w:val="222222"/>
          <w:sz w:val="24"/>
          <w:szCs w:val="24"/>
        </w:rPr>
        <w:t>.</w:t>
      </w:r>
    </w:p>
    <w:p w14:paraId="3E6A7A11" w14:textId="15D9A715" w:rsidR="009F5AEF" w:rsidRPr="00BC7310" w:rsidRDefault="009F5AEF" w:rsidP="009F5A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9EBA05A" w14:textId="44482E3A" w:rsidR="009F5AEF" w:rsidRPr="00BC7310" w:rsidRDefault="009F5AEF" w:rsidP="009F5A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Smacznego!</w:t>
      </w:r>
    </w:p>
    <w:p w14:paraId="20947A23" w14:textId="7B1E61A2" w:rsidR="0093147E" w:rsidRPr="00BC7310" w:rsidRDefault="0093147E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7948AA5" w14:textId="340EA557" w:rsidR="0093147E" w:rsidRDefault="009F5AEF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A742B6" wp14:editId="1AF764B4">
            <wp:extent cx="2781300" cy="1854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97" cy="18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D246" w14:textId="15348ED7" w:rsidR="007B5BE5" w:rsidRDefault="007B5BE5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C58858E" w14:textId="77777777" w:rsidR="007B5BE5" w:rsidRPr="00BC7310" w:rsidRDefault="007B5BE5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B454EBB" w14:textId="1CEA304E" w:rsidR="002E7A18" w:rsidRPr="00BC7310" w:rsidRDefault="002E7A18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F4BE80A" w14:textId="7E11C150" w:rsidR="002E7A18" w:rsidRPr="00BC7310" w:rsidRDefault="002E7A18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A3219AB" w14:textId="37D7E863" w:rsidR="002E7A18" w:rsidRPr="007B5BE5" w:rsidRDefault="002E7A18" w:rsidP="0093147E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007B5BE5">
        <w:rPr>
          <w:rFonts w:ascii="Arial" w:hAnsi="Arial" w:cs="Arial"/>
          <w:b/>
          <w:bCs/>
          <w:color w:val="222222"/>
          <w:sz w:val="24"/>
          <w:szCs w:val="24"/>
        </w:rPr>
        <w:t>ZADANIE 6.</w:t>
      </w:r>
    </w:p>
    <w:p w14:paraId="70FAE4D8" w14:textId="642A2C3A" w:rsidR="002E7A18" w:rsidRPr="00BC7310" w:rsidRDefault="002E7A18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0EF8D5A" w14:textId="5CBCF275" w:rsidR="002E7A18" w:rsidRPr="00BC7310" w:rsidRDefault="00ED66D0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Wydrukujcie lub odrysujcie którąś z ilustracji, przedstawiających nowalijki</w:t>
      </w:r>
      <w:r w:rsidR="00F11332" w:rsidRPr="00BC7310">
        <w:rPr>
          <w:rFonts w:ascii="Arial" w:hAnsi="Arial" w:cs="Arial"/>
          <w:color w:val="222222"/>
          <w:sz w:val="24"/>
          <w:szCs w:val="24"/>
        </w:rPr>
        <w:t xml:space="preserve"> (znajdziecie je na końcu tego scenariusza)</w:t>
      </w:r>
      <w:r w:rsidRPr="00BC7310">
        <w:rPr>
          <w:rFonts w:ascii="Arial" w:hAnsi="Arial" w:cs="Arial"/>
          <w:color w:val="222222"/>
          <w:sz w:val="24"/>
          <w:szCs w:val="24"/>
        </w:rPr>
        <w:t>, a potem pokolorujcie kredkami lub pomalujcie farbami lub najlepiej wyklejcie papierem kolorowym albo plasteliną.</w:t>
      </w:r>
      <w:r w:rsidR="00F11332" w:rsidRPr="00BC7310">
        <w:rPr>
          <w:rFonts w:ascii="Arial" w:hAnsi="Arial" w:cs="Arial"/>
          <w:color w:val="222222"/>
          <w:sz w:val="24"/>
          <w:szCs w:val="24"/>
        </w:rPr>
        <w:t xml:space="preserve"> I koniecznie przyślijcie mi zdjęcia Waszych prac!</w:t>
      </w:r>
    </w:p>
    <w:p w14:paraId="5564C1D8" w14:textId="156D5A19" w:rsidR="00F11332" w:rsidRPr="00BC7310" w:rsidRDefault="00F11332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F262516" w14:textId="57AE6A63" w:rsidR="00F11332" w:rsidRPr="00BC7310" w:rsidRDefault="00F11332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I to już wszystko na dzisiaj. Dziękuję Wam za udział w zajęciach, pozdrawiam i życzę dużo zdrowia!</w:t>
      </w:r>
    </w:p>
    <w:p w14:paraId="6EA0D8FE" w14:textId="77777777" w:rsidR="00F11332" w:rsidRPr="00BC7310" w:rsidRDefault="00F11332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93449C8" w14:textId="014C7E95" w:rsidR="00F11332" w:rsidRPr="00BC7310" w:rsidRDefault="00F11332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color w:val="222222"/>
          <w:sz w:val="24"/>
          <w:szCs w:val="24"/>
        </w:rPr>
        <w:t>Dżamila Olszewska</w:t>
      </w:r>
    </w:p>
    <w:p w14:paraId="34C6D467" w14:textId="77777777" w:rsidR="00ED66D0" w:rsidRPr="00BC7310" w:rsidRDefault="00ED66D0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75591A7" w14:textId="08C186D8" w:rsidR="002E7A18" w:rsidRPr="00BC7310" w:rsidRDefault="002E7A18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35EB16A" w14:textId="6EF8E373" w:rsidR="002E7A18" w:rsidRPr="00BC7310" w:rsidRDefault="002E7A18" w:rsidP="0093147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9DD70C" wp14:editId="2616D39E">
            <wp:extent cx="6096000" cy="8552596"/>
            <wp:effectExtent l="0" t="0" r="0" b="1270"/>
            <wp:docPr id="7" name="Obraz 7" descr="Malowanki z warzywami – stron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owanki z warzywami – strona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74" cy="85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26D4" w14:textId="7098FE83" w:rsidR="0028094F" w:rsidRPr="00BC7310" w:rsidRDefault="0028094F">
      <w:pPr>
        <w:rPr>
          <w:rFonts w:ascii="Arial" w:hAnsi="Arial" w:cs="Arial"/>
          <w:sz w:val="24"/>
          <w:szCs w:val="24"/>
        </w:rPr>
      </w:pPr>
    </w:p>
    <w:p w14:paraId="3868E372" w14:textId="787750A5" w:rsidR="00FD2F30" w:rsidRPr="00BC7310" w:rsidRDefault="00FD2F30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CF471C" wp14:editId="5C8B60EF">
            <wp:extent cx="5389184" cy="7560945"/>
            <wp:effectExtent l="0" t="0" r="2540" b="1905"/>
            <wp:docPr id="9" name="Obraz 9" descr="Malowanki z warzywami – stron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owanki z warzywami – strona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94" cy="76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57B4" w14:textId="54C1167C" w:rsidR="00764D69" w:rsidRPr="00BC7310" w:rsidRDefault="00764D69">
      <w:pPr>
        <w:rPr>
          <w:rFonts w:ascii="Arial" w:hAnsi="Arial" w:cs="Arial"/>
          <w:sz w:val="24"/>
          <w:szCs w:val="24"/>
        </w:rPr>
      </w:pPr>
    </w:p>
    <w:p w14:paraId="0E8874D5" w14:textId="2A4003BD" w:rsidR="00FD2F30" w:rsidRPr="00BC7310" w:rsidRDefault="00077FCD">
      <w:pPr>
        <w:rPr>
          <w:rFonts w:ascii="Arial" w:hAnsi="Arial" w:cs="Arial"/>
          <w:sz w:val="24"/>
          <w:szCs w:val="24"/>
        </w:rPr>
      </w:pPr>
      <w:r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5136F2" wp14:editId="23E06E52">
            <wp:extent cx="6057900" cy="8499143"/>
            <wp:effectExtent l="0" t="0" r="0" b="0"/>
            <wp:docPr id="15" name="Obraz 15" descr="Malowanki z warzywami – stron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owanki z warzywami – strona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32" cy="85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F45" w:rsidRPr="00BC731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BA6887" wp14:editId="7DC1C8F1">
            <wp:extent cx="5882525" cy="8253095"/>
            <wp:effectExtent l="0" t="0" r="4445" b="0"/>
            <wp:docPr id="16" name="Obraz 16" descr="Malowanki z warzywami – stron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owanki z warzywami – strona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73" cy="82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F30" w:rsidRPr="00BC7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39F9"/>
    <w:multiLevelType w:val="hybridMultilevel"/>
    <w:tmpl w:val="94E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C674EE"/>
    <w:multiLevelType w:val="multilevel"/>
    <w:tmpl w:val="2968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1373"/>
    <w:multiLevelType w:val="hybridMultilevel"/>
    <w:tmpl w:val="9978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D055F"/>
    <w:multiLevelType w:val="multilevel"/>
    <w:tmpl w:val="5BF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C32B9"/>
    <w:multiLevelType w:val="multilevel"/>
    <w:tmpl w:val="638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DB"/>
    <w:rsid w:val="00031D8F"/>
    <w:rsid w:val="00042D0F"/>
    <w:rsid w:val="00077FCD"/>
    <w:rsid w:val="000F4E25"/>
    <w:rsid w:val="0011327B"/>
    <w:rsid w:val="00130DCF"/>
    <w:rsid w:val="00177923"/>
    <w:rsid w:val="0024204B"/>
    <w:rsid w:val="002505E9"/>
    <w:rsid w:val="0028094F"/>
    <w:rsid w:val="002E7A18"/>
    <w:rsid w:val="003540EA"/>
    <w:rsid w:val="0039794F"/>
    <w:rsid w:val="003D73A6"/>
    <w:rsid w:val="003F2B3E"/>
    <w:rsid w:val="00401B6D"/>
    <w:rsid w:val="00402DA5"/>
    <w:rsid w:val="004270E1"/>
    <w:rsid w:val="004A35E1"/>
    <w:rsid w:val="004B7F52"/>
    <w:rsid w:val="004D5A22"/>
    <w:rsid w:val="004E0EDB"/>
    <w:rsid w:val="0057450F"/>
    <w:rsid w:val="005A4BD0"/>
    <w:rsid w:val="00605085"/>
    <w:rsid w:val="0065462F"/>
    <w:rsid w:val="00657E3A"/>
    <w:rsid w:val="006A471B"/>
    <w:rsid w:val="007135CC"/>
    <w:rsid w:val="0074118F"/>
    <w:rsid w:val="00764D69"/>
    <w:rsid w:val="007B5BE5"/>
    <w:rsid w:val="0084157E"/>
    <w:rsid w:val="00844ADF"/>
    <w:rsid w:val="00863D76"/>
    <w:rsid w:val="008918DB"/>
    <w:rsid w:val="0093147E"/>
    <w:rsid w:val="00943446"/>
    <w:rsid w:val="00983759"/>
    <w:rsid w:val="009E00D1"/>
    <w:rsid w:val="009F5AEF"/>
    <w:rsid w:val="00A32866"/>
    <w:rsid w:val="00AA22A2"/>
    <w:rsid w:val="00AA64B5"/>
    <w:rsid w:val="00AC29CA"/>
    <w:rsid w:val="00B17E20"/>
    <w:rsid w:val="00B2401B"/>
    <w:rsid w:val="00B3508F"/>
    <w:rsid w:val="00B45A87"/>
    <w:rsid w:val="00B52EA3"/>
    <w:rsid w:val="00B80738"/>
    <w:rsid w:val="00BC7310"/>
    <w:rsid w:val="00BF3525"/>
    <w:rsid w:val="00C20254"/>
    <w:rsid w:val="00C22C3C"/>
    <w:rsid w:val="00C432E2"/>
    <w:rsid w:val="00CA4A74"/>
    <w:rsid w:val="00CA7F13"/>
    <w:rsid w:val="00D07194"/>
    <w:rsid w:val="00D759CD"/>
    <w:rsid w:val="00DB6C7D"/>
    <w:rsid w:val="00E638C5"/>
    <w:rsid w:val="00E66374"/>
    <w:rsid w:val="00E924A0"/>
    <w:rsid w:val="00ED66D0"/>
    <w:rsid w:val="00EF0BE0"/>
    <w:rsid w:val="00F11332"/>
    <w:rsid w:val="00FB2F45"/>
    <w:rsid w:val="00FD0A74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E628"/>
  <w15:chartTrackingRefBased/>
  <w15:docId w15:val="{FC76338B-F6DC-41AE-B213-C1F46AB9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A3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38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2E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A35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2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280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uantity">
    <w:name w:val="quantity"/>
    <w:basedOn w:val="Normalny"/>
    <w:rsid w:val="0028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5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Marchew" TargetMode="External"/><Relationship Id="rId18" Type="http://schemas.openxmlformats.org/officeDocument/2006/relationships/hyperlink" Target="https://pl.wikipedia.org/wiki/Cebula_zwyczajna" TargetMode="External"/><Relationship Id="rId26" Type="http://schemas.openxmlformats.org/officeDocument/2006/relationships/hyperlink" Target="https://www.ekologia.pl/wiedza/slowniki/leksykon-ekologii-i-ochrony-srodowiska/witamina-b" TargetMode="External"/><Relationship Id="rId39" Type="http://schemas.openxmlformats.org/officeDocument/2006/relationships/hyperlink" Target="https://www.ekologia.pl/kobieta/zdrowie/magnez-mg-wlasciwosci-dzialanie-i-wystepowanie-magnezu,20566.html" TargetMode="External"/><Relationship Id="rId21" Type="http://schemas.openxmlformats.org/officeDocument/2006/relationships/hyperlink" Target="https://pl.wikipedia.org/wiki/Sa%C5%82atka" TargetMode="External"/><Relationship Id="rId34" Type="http://schemas.openxmlformats.org/officeDocument/2006/relationships/hyperlink" Target="https://www.ekologia.pl/kobieta/zdrowie/witamina-e-tokoferol-wlasciwosci-dzialanie-i-wystepowanie-witaminy-e,21375.html" TargetMode="External"/><Relationship Id="rId42" Type="http://schemas.openxmlformats.org/officeDocument/2006/relationships/hyperlink" Target="https://www.ekologia.pl/kobieta/zdrowie/potas-k-wlasciwosci-dzialanie-i-wystepowanie-potasu,20865.html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7.png"/><Relationship Id="rId55" Type="http://schemas.openxmlformats.org/officeDocument/2006/relationships/hyperlink" Target="https://www.youtube.com/watch?v=KVdIIKtm3Gg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ieprzyca_siewna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s://www.ekologia.pl/kobieta/zdrowie/witamina-b3-witamina-pp-niacyna-wlasciwosci-dzialanie-i-wystepowanie-witaminy-b3,21271.html" TargetMode="External"/><Relationship Id="rId41" Type="http://schemas.openxmlformats.org/officeDocument/2006/relationships/hyperlink" Target="https://www.ekologia.pl/kobieta/zdrowie/miedz-cu-wlasciwosci-dzialanie-i-wystepowanie-miedzi,21080.html" TargetMode="External"/><Relationship Id="rId54" Type="http://schemas.openxmlformats.org/officeDocument/2006/relationships/image" Target="media/image1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Rzodkiewka" TargetMode="External"/><Relationship Id="rId24" Type="http://schemas.openxmlformats.org/officeDocument/2006/relationships/hyperlink" Target="https://pl.wikipedia.org/wiki/Kanapka" TargetMode="External"/><Relationship Id="rId32" Type="http://schemas.openxmlformats.org/officeDocument/2006/relationships/hyperlink" Target="https://www.ekologia.pl/kobieta/zdrowie/witamina-b9-witamina-b11-kwas-foliowy-wlasciwosci-dzialanie-i-wystepowanie-witaminy-b9,21337.html" TargetMode="External"/><Relationship Id="rId37" Type="http://schemas.openxmlformats.org/officeDocument/2006/relationships/hyperlink" Target="https://www.ekologia.pl/kobieta/zdrowie/cynk-zn-wlasciwosci-dzialanie-i-wystepowanie-cynku,20903.html" TargetMode="External"/><Relationship Id="rId40" Type="http://schemas.openxmlformats.org/officeDocument/2006/relationships/hyperlink" Target="https://www.ekologia.pl/kobieta/zdrowie/mangan-mn-wlasciwosci-dzialanie-i-wystepowanie-manganu,21116.html" TargetMode="External"/><Relationship Id="rId45" Type="http://schemas.openxmlformats.org/officeDocument/2006/relationships/hyperlink" Target="https://www.ekologia.pl/kobieta/zdrowie/wapn-ca-wlasciwosci-dzialanie-i-wystepowanie-wapnia,20597.html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zczypiorek" TargetMode="External"/><Relationship Id="rId23" Type="http://schemas.openxmlformats.org/officeDocument/2006/relationships/hyperlink" Target="https://pl.wikipedia.org/wiki/Twar%C3%B3g" TargetMode="External"/><Relationship Id="rId28" Type="http://schemas.openxmlformats.org/officeDocument/2006/relationships/hyperlink" Target="https://www.ekologia.pl/kobieta/zdrowie/witamina-b2-ryboflawina-e101-wlasciwosci-dzialanie-i-wystepowanie-witaminy-b2,21259.html" TargetMode="External"/><Relationship Id="rId36" Type="http://schemas.openxmlformats.org/officeDocument/2006/relationships/hyperlink" Target="https://www.ekologia.pl/wiedza/slowniki/leksykon-ekologii-i-ochrony-srodowiska/mineraly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3.gif"/><Relationship Id="rId61" Type="http://schemas.openxmlformats.org/officeDocument/2006/relationships/fontTable" Target="fontTable.xml"/><Relationship Id="rId10" Type="http://schemas.openxmlformats.org/officeDocument/2006/relationships/hyperlink" Target="https://pl.wikipedia.org/wiki/Sa%C5%82ata" TargetMode="External"/><Relationship Id="rId19" Type="http://schemas.openxmlformats.org/officeDocument/2006/relationships/hyperlink" Target="https://pl.wikipedia.org/wiki/Plik:05282_kanapki_z_szynka.JPG" TargetMode="External"/><Relationship Id="rId31" Type="http://schemas.openxmlformats.org/officeDocument/2006/relationships/hyperlink" Target="https://www.ekologia.pl/kobieta/zdrowie/witamina-b6-pirydoksyna-wlasciwosci-dzialanie-i-wystepowanie-witaminy-b6,21299.html" TargetMode="External"/><Relationship Id="rId44" Type="http://schemas.openxmlformats.org/officeDocument/2006/relationships/hyperlink" Target="https://www.ekologia.pl/kobieta/zdrowie/sod-na-wlasciwosci-dzialanie-i-wystepowanie-sodu,21040.html" TargetMode="External"/><Relationship Id="rId52" Type="http://schemas.openxmlformats.org/officeDocument/2006/relationships/image" Target="media/image9.jpeg"/><Relationship Id="rId60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osna" TargetMode="External"/><Relationship Id="rId14" Type="http://schemas.openxmlformats.org/officeDocument/2006/relationships/hyperlink" Target="https://pl.wikipedia.org/wiki/Og%C3%B3rek" TargetMode="External"/><Relationship Id="rId22" Type="http://schemas.openxmlformats.org/officeDocument/2006/relationships/hyperlink" Target="https://pl.wikipedia.org/wiki/Kie%C5%82ki_(kulinaria)" TargetMode="External"/><Relationship Id="rId27" Type="http://schemas.openxmlformats.org/officeDocument/2006/relationships/hyperlink" Target="https://www.ekologia.pl/kobieta/zdrowie/witamina-b1-aneuryna-tiamina-wlasciwosci-dzialanie-i-wystepowanie-witaminy-b1,21236.html" TargetMode="External"/><Relationship Id="rId30" Type="http://schemas.openxmlformats.org/officeDocument/2006/relationships/hyperlink" Target="https://www.ekologia.pl/kobieta/zdrowie/witamina-b5-kwas-pantotenowy-wlasciwosci-dzialanie-i-wystepowanie-witaminy-b5,21351.html" TargetMode="External"/><Relationship Id="rId35" Type="http://schemas.openxmlformats.org/officeDocument/2006/relationships/hyperlink" Target="https://www.ekologia.pl/kobieta/zdrowie/witamina-k1-filochinon-wlasciwosci-dzialanie-i-wystepowanie-witaminy-k1,24777.html" TargetMode="External"/><Relationship Id="rId43" Type="http://schemas.openxmlformats.org/officeDocument/2006/relationships/hyperlink" Target="https://www.ekologia.pl/kobieta/zdrowie/selen-se-wlasciwosci-dzialanie-i-wystepowanie-selenu,21094.html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2.jpeg"/><Relationship Id="rId8" Type="http://schemas.openxmlformats.org/officeDocument/2006/relationships/hyperlink" Target="https://pl.wikipedia.org/wiki/Warzywa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Pomidor" TargetMode="External"/><Relationship Id="rId17" Type="http://schemas.openxmlformats.org/officeDocument/2006/relationships/hyperlink" Target="https://pl.wikipedia.org/wiki/Pietruszka_zwyczajna" TargetMode="External"/><Relationship Id="rId25" Type="http://schemas.openxmlformats.org/officeDocument/2006/relationships/hyperlink" Target="https://www.ekologia.pl/kobieta/zdrowie/witamina-a-prowitamina-a-beta-karoten-retinol-wlasciwosci-dzialanie-i-wystepowanie-witaminy-a,21430.html" TargetMode="External"/><Relationship Id="rId33" Type="http://schemas.openxmlformats.org/officeDocument/2006/relationships/hyperlink" Target="https://www.ekologia.pl/kobieta/zdrowie/witamina-c-kwas-askorbinowy-e300-wlasciwosci-dzialanie-i-wystepowanie-witaminy-c,21443.html" TargetMode="External"/><Relationship Id="rId38" Type="http://schemas.openxmlformats.org/officeDocument/2006/relationships/hyperlink" Target="https://www.ekologia.pl/kobieta/zdrowie/fosfor-p-wlasciwosci-dzialanie-i-wystepowanie-fosforu,20947.html" TargetMode="External"/><Relationship Id="rId46" Type="http://schemas.openxmlformats.org/officeDocument/2006/relationships/hyperlink" Target="https://www.ekologia.pl/kobieta/zdrowie/zelazo-fe-wlasciwosci-dzialanie-i-wystepowanie-zelaza,20696.html" TargetMode="External"/><Relationship Id="rId59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CB14-67E4-492B-A63C-97E037E7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64</cp:revision>
  <dcterms:created xsi:type="dcterms:W3CDTF">2020-05-03T10:43:00Z</dcterms:created>
  <dcterms:modified xsi:type="dcterms:W3CDTF">2020-05-03T16:23:00Z</dcterms:modified>
</cp:coreProperties>
</file>